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243AF9" w:rsidR="00DF4FD8" w:rsidRPr="00A410FF" w:rsidRDefault="000F5A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798C1C" w:rsidR="00222997" w:rsidRPr="0078428F" w:rsidRDefault="000F5A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783BCE" w:rsidR="00222997" w:rsidRPr="00927C1B" w:rsidRDefault="000F5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053347" w:rsidR="00222997" w:rsidRPr="00927C1B" w:rsidRDefault="000F5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452909" w:rsidR="00222997" w:rsidRPr="00927C1B" w:rsidRDefault="000F5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1F583D" w:rsidR="00222997" w:rsidRPr="00927C1B" w:rsidRDefault="000F5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354575" w:rsidR="00222997" w:rsidRPr="00927C1B" w:rsidRDefault="000F5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96C99E" w:rsidR="00222997" w:rsidRPr="00927C1B" w:rsidRDefault="000F5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5E58C3" w:rsidR="00222997" w:rsidRPr="00927C1B" w:rsidRDefault="000F5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F72E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753D1B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D3D33E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80DED6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0710E0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5A1A2F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71B4DA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C9DE9D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D0E81F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E3FBF8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14DAED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525958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171D23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9B496B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9CE0FF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588CD7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3DD986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2FEE03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86311B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1A9616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5A3441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6FD446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DF04FF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B1A53D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507C88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A5DBBA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36FF71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74E0BB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D730E6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F9B0EC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3738D8" w:rsidR="0041001E" w:rsidRPr="004B120E" w:rsidRDefault="000F5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8C79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2D7F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6F80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A518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5AE7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99 Calendar</dc:title>
  <dc:subject>Free printable April 2199 Calendar</dc:subject>
  <dc:creator>General Blue Corporation</dc:creator>
  <keywords>April 2199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